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8), EQD (7), EQN (9)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5 -  Operações Unitárias 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